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7A6307B9" w14:textId="77777777" w:rsidTr="00103CBB">
        <w:tc>
          <w:tcPr>
            <w:tcW w:w="1176" w:type="dxa"/>
          </w:tcPr>
          <w:p w14:paraId="46BD5B28" w14:textId="77777777" w:rsidR="00103CBB" w:rsidRDefault="004043AC" w:rsidP="007A230C">
            <w:pPr>
              <w:adjustRightInd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85214B2" wp14:editId="5FF0E28E">
                  <wp:extent cx="609600" cy="60960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695EF17C" w14:textId="77777777" w:rsidR="00103CBB" w:rsidRPr="0032406A" w:rsidRDefault="00244E44" w:rsidP="00244E44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 w:rsidRPr="0032406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２</w:t>
            </w:r>
            <w:r w:rsidR="00103CBB" w:rsidRPr="0032406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．野　営　</w:t>
            </w:r>
            <w:r w:rsidRPr="0032406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管　理　</w:t>
            </w:r>
            <w:r w:rsidR="00103CBB" w:rsidRPr="0032406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章</w:t>
            </w:r>
          </w:p>
        </w:tc>
      </w:tr>
      <w:tr w:rsidR="00103CBB" w:rsidRPr="00D51E45" w14:paraId="5571EE22" w14:textId="77777777" w:rsidTr="002B6087">
        <w:trPr>
          <w:gridBefore w:val="1"/>
          <w:wBefore w:w="1176" w:type="dxa"/>
          <w:trHeight w:val="310"/>
        </w:trPr>
        <w:tc>
          <w:tcPr>
            <w:tcW w:w="667" w:type="dxa"/>
          </w:tcPr>
          <w:p w14:paraId="442C30B4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5543D4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817FF12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BA1347A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6266E51D" w14:textId="77777777" w:rsidR="00103CBB" w:rsidRPr="00D51E45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0707D9A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68F3E49" w14:textId="77777777" w:rsidR="00103CBB" w:rsidRPr="00D51E45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105538FC" w14:textId="77777777" w:rsidR="00103CBB" w:rsidRPr="00D51E45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3077D372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F78338" w14:textId="77777777" w:rsidR="00103CBB" w:rsidRPr="00D51E45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0EC972AF" w14:textId="77777777" w:rsidR="00103CBB" w:rsidRPr="00D51E45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5660"/>
        <w:gridCol w:w="1417"/>
        <w:gridCol w:w="1276"/>
        <w:gridCol w:w="1134"/>
      </w:tblGrid>
      <w:tr w:rsidR="00244E44" w:rsidRPr="00D51E45" w14:paraId="3EF6FA87" w14:textId="77777777" w:rsidTr="008A0A27">
        <w:tc>
          <w:tcPr>
            <w:tcW w:w="436" w:type="dxa"/>
            <w:vAlign w:val="center"/>
          </w:tcPr>
          <w:p w14:paraId="61415F5E" w14:textId="77777777" w:rsidR="00103CBB" w:rsidRPr="00D51E45" w:rsidRDefault="00103CBB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14:paraId="23F4710B" w14:textId="77777777" w:rsidR="00103CBB" w:rsidRPr="00D51E45" w:rsidRDefault="00E550C8" w:rsidP="00E550C8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417" w:type="dxa"/>
            <w:vAlign w:val="center"/>
          </w:tcPr>
          <w:p w14:paraId="73A168F1" w14:textId="77777777" w:rsidR="00103CBB" w:rsidRPr="00D51E45" w:rsidRDefault="00E550C8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査方法</w:t>
            </w:r>
          </w:p>
        </w:tc>
        <w:tc>
          <w:tcPr>
            <w:tcW w:w="1276" w:type="dxa"/>
            <w:vAlign w:val="center"/>
          </w:tcPr>
          <w:p w14:paraId="1243DD5D" w14:textId="77777777" w:rsidR="00103CBB" w:rsidRPr="00D51E45" w:rsidRDefault="00E550C8" w:rsidP="00E550C8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vAlign w:val="center"/>
          </w:tcPr>
          <w:p w14:paraId="508FFD58" w14:textId="77777777" w:rsidR="00103CBB" w:rsidRPr="00B44B2D" w:rsidRDefault="00E550C8" w:rsidP="00E550C8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B44B2D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244E44" w:rsidRPr="00D51E45" w14:paraId="7AEE8C76" w14:textId="77777777" w:rsidTr="008A0A27">
        <w:tc>
          <w:tcPr>
            <w:tcW w:w="436" w:type="dxa"/>
            <w:vAlign w:val="center"/>
          </w:tcPr>
          <w:p w14:paraId="23F5D38D" w14:textId="77777777" w:rsidR="00E550C8" w:rsidRPr="00D51E45" w:rsidRDefault="00E550C8" w:rsidP="00FD72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1</w:t>
            </w:r>
          </w:p>
        </w:tc>
        <w:tc>
          <w:tcPr>
            <w:tcW w:w="5660" w:type="dxa"/>
            <w:vAlign w:val="center"/>
          </w:tcPr>
          <w:p w14:paraId="28C19F24" w14:textId="77777777" w:rsidR="00E550C8" w:rsidRPr="00D51E45" w:rsidRDefault="00244E44" w:rsidP="00E550C8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野営章を有すること。</w:t>
            </w:r>
          </w:p>
        </w:tc>
        <w:tc>
          <w:tcPr>
            <w:tcW w:w="1417" w:type="dxa"/>
            <w:vAlign w:val="center"/>
          </w:tcPr>
          <w:p w14:paraId="2702F688" w14:textId="77777777" w:rsidR="00E550C8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野営章の提示</w:t>
            </w:r>
          </w:p>
        </w:tc>
        <w:tc>
          <w:tcPr>
            <w:tcW w:w="1276" w:type="dxa"/>
            <w:vAlign w:val="center"/>
          </w:tcPr>
          <w:p w14:paraId="37B879B4" w14:textId="77777777" w:rsidR="00E550C8" w:rsidRPr="00D51E45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21AE01" w14:textId="77777777" w:rsidR="00E550C8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D83E5DF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61D3E5F" w14:textId="77777777" w:rsidR="00E550C8" w:rsidRPr="00D51E45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41376A" w:rsidRPr="00D51E45" w14:paraId="1E4A4F39" w14:textId="77777777" w:rsidTr="008A0A27">
        <w:tc>
          <w:tcPr>
            <w:tcW w:w="436" w:type="dxa"/>
            <w:vAlign w:val="center"/>
          </w:tcPr>
          <w:p w14:paraId="2C8F95C9" w14:textId="77777777" w:rsidR="00E550C8" w:rsidRPr="00D51E45" w:rsidRDefault="00E550C8" w:rsidP="00FD72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2</w:t>
            </w:r>
          </w:p>
        </w:tc>
        <w:tc>
          <w:tcPr>
            <w:tcW w:w="5660" w:type="dxa"/>
            <w:vAlign w:val="center"/>
          </w:tcPr>
          <w:p w14:paraId="01FDEE1E" w14:textId="2535A681" w:rsidR="00244E44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野営において次の点検をし、各項目について評価表と点検報告書を作成し、提出すること。</w:t>
            </w:r>
          </w:p>
          <w:p w14:paraId="05A4A3BC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</w:t>
            </w:r>
            <w:r w:rsidR="0008198A"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キャンプ地の選定</w:t>
            </w:r>
            <w:r w:rsidR="0008198A"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(</w:t>
            </w: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水質調査を含む</w:t>
            </w:r>
            <w:r w:rsidR="0008198A"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)</w:t>
            </w:r>
          </w:p>
          <w:p w14:paraId="182A0492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イ　食糧と燃料の貯蔵</w:t>
            </w:r>
          </w:p>
          <w:p w14:paraId="1EFE1206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ウ　便所とごみ捨ての衛生処理</w:t>
            </w:r>
          </w:p>
          <w:p w14:paraId="1406353B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エ　炊事場の設計と工作</w:t>
            </w:r>
          </w:p>
          <w:p w14:paraId="4D34C760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オ　炊事、工具の手入れと整頓</w:t>
            </w:r>
          </w:p>
          <w:p w14:paraId="7CD19323" w14:textId="77777777" w:rsidR="00244E44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カ　キャンプにおける安全と秩序保持</w:t>
            </w:r>
          </w:p>
          <w:p w14:paraId="0F06A565" w14:textId="77777777" w:rsidR="00E550C8" w:rsidRPr="00D51E45" w:rsidRDefault="00244E44" w:rsidP="00244E44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キ　役割分担とチームワークの良否</w:t>
            </w:r>
          </w:p>
        </w:tc>
        <w:tc>
          <w:tcPr>
            <w:tcW w:w="1417" w:type="dxa"/>
            <w:vAlign w:val="center"/>
          </w:tcPr>
          <w:p w14:paraId="0D03DAF4" w14:textId="77777777" w:rsidR="00E550C8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276" w:type="dxa"/>
            <w:vAlign w:val="center"/>
          </w:tcPr>
          <w:p w14:paraId="67F36C26" w14:textId="77777777" w:rsidR="00E550C8" w:rsidRPr="00D51E45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88DFC6" w14:textId="77777777" w:rsidR="00E550C8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8165A5B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C950D55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D2D3929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AF6DE70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BC07B53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2481D1B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3917BB0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F42D179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6E0102A" w14:textId="77777777" w:rsidR="009A7E4B" w:rsidRDefault="009A7E4B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DFD6CF9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77B4601E" w14:textId="77777777" w:rsidTr="008A0A27">
        <w:tc>
          <w:tcPr>
            <w:tcW w:w="436" w:type="dxa"/>
            <w:vAlign w:val="center"/>
          </w:tcPr>
          <w:p w14:paraId="23CDF69E" w14:textId="77777777" w:rsidR="00E550C8" w:rsidRPr="00D51E45" w:rsidRDefault="00E550C8" w:rsidP="00FD72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3</w:t>
            </w:r>
          </w:p>
        </w:tc>
        <w:tc>
          <w:tcPr>
            <w:tcW w:w="5660" w:type="dxa"/>
            <w:vAlign w:val="center"/>
          </w:tcPr>
          <w:p w14:paraId="2F7AD05F" w14:textId="745D13BE" w:rsidR="00E550C8" w:rsidRPr="00D51E45" w:rsidRDefault="00244E44" w:rsidP="008A0A27">
            <w:pPr>
              <w:kinsoku w:val="0"/>
              <w:wordWrap/>
              <w:overflowPunct w:val="0"/>
              <w:snapToGrid w:val="0"/>
              <w:spacing w:line="324" w:lineRule="atLeast"/>
              <w:ind w:rightChars="-113" w:right="-249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朝と夜の点検の重要性と心がまえにつき、説明できること。</w:t>
            </w:r>
          </w:p>
        </w:tc>
        <w:tc>
          <w:tcPr>
            <w:tcW w:w="1417" w:type="dxa"/>
            <w:vAlign w:val="center"/>
          </w:tcPr>
          <w:p w14:paraId="15989ADA" w14:textId="77777777" w:rsidR="00244E44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1A796039" w14:textId="77777777" w:rsidR="00E550C8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3D6D1D52" w14:textId="77777777" w:rsidR="00E550C8" w:rsidRPr="00D51E45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0AB43C" w14:textId="77777777" w:rsidR="00E550C8" w:rsidRDefault="00E550C8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E7F031B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BB13113" w14:textId="77777777" w:rsidR="009A7E4B" w:rsidRPr="00D51E45" w:rsidRDefault="009A7E4B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1F7E9415" w14:textId="77777777" w:rsidTr="008A0A27">
        <w:tc>
          <w:tcPr>
            <w:tcW w:w="436" w:type="dxa"/>
            <w:vAlign w:val="center"/>
          </w:tcPr>
          <w:p w14:paraId="5DD86445" w14:textId="77777777" w:rsidR="00244E44" w:rsidRPr="00D51E45" w:rsidRDefault="00244E44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4</w:t>
            </w:r>
          </w:p>
        </w:tc>
        <w:tc>
          <w:tcPr>
            <w:tcW w:w="5660" w:type="dxa"/>
            <w:vAlign w:val="center"/>
          </w:tcPr>
          <w:p w14:paraId="33B3051A" w14:textId="5E2C915F" w:rsidR="00244E44" w:rsidRPr="00D51E45" w:rsidRDefault="00244E44" w:rsidP="008A0A27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キャンプ中に起きるかも知れぬ突発事故（例えば急病、火災、盗難、虫害、風水害など）がおきた場合の措置について説明できること。</w:t>
            </w:r>
          </w:p>
        </w:tc>
        <w:tc>
          <w:tcPr>
            <w:tcW w:w="1417" w:type="dxa"/>
            <w:vAlign w:val="center"/>
          </w:tcPr>
          <w:p w14:paraId="75D77575" w14:textId="77777777" w:rsidR="00244E44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65C2007D" w14:textId="77777777" w:rsidR="00244E44" w:rsidRPr="00D51E45" w:rsidRDefault="00244E44" w:rsidP="0041376A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5E99A655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EEC6F" w14:textId="77777777" w:rsidR="00244E44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9A6DC35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1114B32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1A8F5141" w14:textId="77777777" w:rsidTr="008A0A27">
        <w:tc>
          <w:tcPr>
            <w:tcW w:w="436" w:type="dxa"/>
            <w:vAlign w:val="center"/>
          </w:tcPr>
          <w:p w14:paraId="5603B814" w14:textId="77777777" w:rsidR="00244E44" w:rsidRPr="00D51E45" w:rsidRDefault="00244E44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5</w:t>
            </w:r>
          </w:p>
        </w:tc>
        <w:tc>
          <w:tcPr>
            <w:tcW w:w="5660" w:type="dxa"/>
            <w:vAlign w:val="center"/>
          </w:tcPr>
          <w:p w14:paraId="67B9B7EC" w14:textId="77777777" w:rsidR="00244E44" w:rsidRDefault="00244E44" w:rsidP="00244E44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のキャンプ用具の格納・保管にあたり、行うべき処置を知ること。</w:t>
            </w:r>
          </w:p>
          <w:p w14:paraId="5AD1BEB6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</w:t>
            </w:r>
            <w:r w:rsidR="00BF76E2"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テント、フライシート</w:t>
            </w:r>
          </w:p>
          <w:p w14:paraId="3B8E2E20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イ　グランドシート</w:t>
            </w:r>
          </w:p>
          <w:p w14:paraId="588C4B94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ウ　ペグ</w:t>
            </w:r>
          </w:p>
          <w:p w14:paraId="193C5152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エ　工具</w:t>
            </w:r>
          </w:p>
          <w:p w14:paraId="3A08877D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オ　炊具</w:t>
            </w:r>
          </w:p>
          <w:p w14:paraId="744291EF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カ　毛布</w:t>
            </w:r>
          </w:p>
          <w:p w14:paraId="38E581A0" w14:textId="77777777" w:rsidR="00244E44" w:rsidRPr="00D51E45" w:rsidRDefault="00244E44" w:rsidP="00244E44">
            <w:pPr>
              <w:wordWrap/>
              <w:adjustRightInd/>
              <w:snapToGrid w:val="0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キ　ロープ類</w:t>
            </w:r>
          </w:p>
        </w:tc>
        <w:tc>
          <w:tcPr>
            <w:tcW w:w="1417" w:type="dxa"/>
            <w:vAlign w:val="center"/>
          </w:tcPr>
          <w:p w14:paraId="57AA9E15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・口述</w:t>
            </w:r>
          </w:p>
          <w:p w14:paraId="477F65FE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7D789D5B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39B554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15A95F9" w14:textId="77777777" w:rsidR="00444CAE" w:rsidRDefault="00444CAE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C90330B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3031585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85D7824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D9DEAF4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4D6DB6A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1AC3F49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BEE285E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6525316C" w14:textId="77777777" w:rsidTr="008A0A27">
        <w:tc>
          <w:tcPr>
            <w:tcW w:w="436" w:type="dxa"/>
            <w:vAlign w:val="center"/>
          </w:tcPr>
          <w:p w14:paraId="072CD972" w14:textId="77777777" w:rsidR="00244E44" w:rsidRPr="00D51E45" w:rsidRDefault="00244E44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6</w:t>
            </w:r>
          </w:p>
        </w:tc>
        <w:tc>
          <w:tcPr>
            <w:tcW w:w="5660" w:type="dxa"/>
            <w:vAlign w:val="center"/>
          </w:tcPr>
          <w:p w14:paraId="092142B7" w14:textId="6ED1E3A4" w:rsidR="00244E44" w:rsidRPr="00D51E45" w:rsidRDefault="00244E44" w:rsidP="008A0A27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水辺または水泳プログラムを有するキャンプの安全管理につき、特に注意する点を説明できること。</w:t>
            </w:r>
          </w:p>
        </w:tc>
        <w:tc>
          <w:tcPr>
            <w:tcW w:w="1417" w:type="dxa"/>
            <w:vAlign w:val="center"/>
          </w:tcPr>
          <w:p w14:paraId="5C091D7A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64BCB798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36DC4019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93DEEA" w14:textId="77777777" w:rsidR="00244E44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8049BD4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5DB9D0F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7A5DF7FE" w14:textId="77777777" w:rsidTr="008A0A27">
        <w:tc>
          <w:tcPr>
            <w:tcW w:w="436" w:type="dxa"/>
            <w:vAlign w:val="center"/>
          </w:tcPr>
          <w:p w14:paraId="5EE5E86E" w14:textId="77777777" w:rsidR="00244E44" w:rsidRPr="00D51E45" w:rsidRDefault="00244E44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7</w:t>
            </w:r>
          </w:p>
        </w:tc>
        <w:tc>
          <w:tcPr>
            <w:tcW w:w="5660" w:type="dxa"/>
            <w:vAlign w:val="center"/>
          </w:tcPr>
          <w:p w14:paraId="27E60002" w14:textId="05170DA2" w:rsidR="00244E44" w:rsidRPr="00D51E45" w:rsidRDefault="00244E44" w:rsidP="008A0A27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キャンプにおける儀式、儀礼とキャンプファイアの意義につき説明できること。</w:t>
            </w:r>
          </w:p>
        </w:tc>
        <w:tc>
          <w:tcPr>
            <w:tcW w:w="1417" w:type="dxa"/>
            <w:vAlign w:val="center"/>
          </w:tcPr>
          <w:p w14:paraId="3D9B03A6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7EE7D69C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1F2120AD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DAD25C" w14:textId="77777777" w:rsidR="00244E44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CC4CBB1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4EF4604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D51E45" w14:paraId="238C91AD" w14:textId="77777777" w:rsidTr="008A0A27">
        <w:tc>
          <w:tcPr>
            <w:tcW w:w="436" w:type="dxa"/>
            <w:vAlign w:val="center"/>
          </w:tcPr>
          <w:p w14:paraId="01FFC4BC" w14:textId="77777777" w:rsidR="00244E44" w:rsidRPr="00D51E45" w:rsidRDefault="00244E44" w:rsidP="00FD72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8</w:t>
            </w:r>
          </w:p>
        </w:tc>
        <w:tc>
          <w:tcPr>
            <w:tcW w:w="5660" w:type="dxa"/>
            <w:vAlign w:val="center"/>
          </w:tcPr>
          <w:p w14:paraId="6A23D3A0" w14:textId="2990439F" w:rsidR="00244E44" w:rsidRPr="00D51E45" w:rsidRDefault="00244E44" w:rsidP="008A0A27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隊、地区または県連盟など１個隊以上の規模で行われるキャンプ、または常設キャンプ場の管理に通算３昼夜以上奉仕した経験があり、その奉仕記録または報告書を提出すること。</w:t>
            </w:r>
          </w:p>
        </w:tc>
        <w:tc>
          <w:tcPr>
            <w:tcW w:w="1417" w:type="dxa"/>
            <w:vAlign w:val="center"/>
          </w:tcPr>
          <w:p w14:paraId="7B7A9496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</w:t>
            </w:r>
          </w:p>
          <w:p w14:paraId="28A33B2D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  <w:t>(奉仕記録)</w:t>
            </w:r>
            <w:r w:rsidR="00BF76E2" w:rsidRPr="00D51E4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の</w:t>
            </w:r>
          </w:p>
          <w:p w14:paraId="1921EA6B" w14:textId="77777777" w:rsidR="00244E44" w:rsidRPr="00D51E45" w:rsidRDefault="00244E44" w:rsidP="0041376A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  <w:t>提出</w:t>
            </w:r>
          </w:p>
        </w:tc>
        <w:tc>
          <w:tcPr>
            <w:tcW w:w="1276" w:type="dxa"/>
            <w:vAlign w:val="center"/>
          </w:tcPr>
          <w:p w14:paraId="452ABFC5" w14:textId="77777777" w:rsidR="00244E44" w:rsidRPr="00D51E45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C72EF4" w14:textId="77777777" w:rsidR="00244E44" w:rsidRDefault="00244E44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860FE9E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C149AD0" w14:textId="77777777" w:rsidR="008A0A27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40BCB8D" w14:textId="77777777" w:rsidR="008A0A27" w:rsidRPr="00D51E45" w:rsidRDefault="008A0A27" w:rsidP="00ED497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62BD6F30" w14:textId="77777777" w:rsidR="00552BA3" w:rsidRPr="00D51E45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p w14:paraId="185F805F" w14:textId="77777777" w:rsidR="009A7E4B" w:rsidRPr="00D51E45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D51E45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22CC80A0" w14:textId="77777777" w:rsidR="00552BA3" w:rsidRPr="00D51E45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D51E45" w14:paraId="206509D1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6F31E0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6D9173F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415DA08E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FE54B2A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5A817375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3372A3E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665C6516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019EF1A9" w14:textId="77777777" w:rsidR="00552BA3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D51E45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9A98CC0" w14:textId="77777777" w:rsidR="009A7E4B" w:rsidRPr="00D51E45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08898FF9" w14:textId="77777777" w:rsidR="009A7E4B" w:rsidRPr="00D51E45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5F365FE8" w14:textId="77777777" w:rsidR="003E35D9" w:rsidRDefault="003E35D9" w:rsidP="0041376A">
      <w:pPr>
        <w:rPr>
          <w:rFonts w:ascii="Meiryo UI" w:eastAsia="Meiryo UI" w:hAnsi="Meiryo UI" w:cs="Meiryo UI"/>
        </w:rPr>
        <w:sectPr w:rsidR="003E35D9" w:rsidSect="005C2CD9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BF483A" w14:paraId="44B32727" w14:textId="77777777" w:rsidTr="00BF483A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0D2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37B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CB54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7D2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C1F9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BF483A" w14:paraId="63F8BC7A" w14:textId="77777777" w:rsidTr="00BF48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7C4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075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91A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E71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781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BF483A" w14:paraId="28E9CE96" w14:textId="77777777" w:rsidTr="00BF48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280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D7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ED0A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CBE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323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BF483A" w14:paraId="1455AB95" w14:textId="77777777" w:rsidTr="00BF48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52A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2349797A" w14:textId="77777777" w:rsidR="00BF483A" w:rsidRDefault="00BF48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028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D945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7A9C04A1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4E6A8927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681C6FF6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58F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5B8" w14:textId="77777777" w:rsidR="00BF483A" w:rsidRDefault="00BF48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14044787" w14:textId="77777777" w:rsidR="00893616" w:rsidRDefault="00893616" w:rsidP="00893616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0338D1CD" w14:textId="77777777" w:rsidR="00893616" w:rsidRPr="009F3BC6" w:rsidRDefault="00893616" w:rsidP="00893616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399FFDD6" w14:textId="77777777" w:rsidR="003E35D9" w:rsidRPr="00893616" w:rsidRDefault="003E35D9" w:rsidP="003E35D9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 w:rsidRPr="00893616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野営管理章課題報告書</w:t>
      </w:r>
    </w:p>
    <w:p w14:paraId="5CE7FEFA" w14:textId="77777777" w:rsidR="003E35D9" w:rsidRDefault="003E35D9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E8F3364" w14:textId="77777777" w:rsidR="00893616" w:rsidRDefault="00893616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6B3863B" w14:textId="77777777" w:rsidR="00893616" w:rsidRPr="00893616" w:rsidRDefault="00893616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4B2D9443" w14:textId="77777777" w:rsidR="003E35D9" w:rsidRPr="00893616" w:rsidRDefault="003E35D9" w:rsidP="003E35D9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 w:rsidRPr="00893616">
        <w:rPr>
          <w:rFonts w:ascii="ヒラギノ角ゴ Pro W3" w:eastAsia="ヒラギノ角ゴ Pro W3" w:hAnsi="ヒラギノ角ゴ Pro W3" w:cs="Meiryo UI"/>
          <w:noProof/>
          <w:sz w:val="24"/>
        </w:rPr>
        <w:drawing>
          <wp:inline distT="0" distB="0" distL="0" distR="0" wp14:anchorId="37303F06" wp14:editId="50EE9010">
            <wp:extent cx="1524000" cy="152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k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010" w14:textId="77777777" w:rsidR="003E35D9" w:rsidRDefault="003E35D9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0314580" w14:textId="77777777" w:rsidR="00893616" w:rsidRDefault="00893616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D43FE96" w14:textId="77777777" w:rsidR="00893616" w:rsidRPr="00893616" w:rsidRDefault="00893616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B862E6A" w14:textId="77777777" w:rsidR="003E35D9" w:rsidRPr="00893616" w:rsidRDefault="003E35D9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5AF61DE" w14:textId="77777777" w:rsidR="003E35D9" w:rsidRPr="00893616" w:rsidRDefault="003E35D9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44A2E75" w14:textId="77777777" w:rsidR="003E35D9" w:rsidRPr="00893616" w:rsidRDefault="003E35D9" w:rsidP="003E35D9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893616" w:rsidRPr="00CA0410" w14:paraId="5A589524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E185D61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7C34C72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893616" w:rsidRPr="00CA0410" w14:paraId="4C9F16A2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35E7D38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AF6797A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893616" w:rsidRPr="00CA0410" w14:paraId="0B1585FC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E34327A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3811BD6" w14:textId="77777777" w:rsidR="00893616" w:rsidRPr="009F3BC6" w:rsidRDefault="00893616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53C1D296" w14:textId="77777777" w:rsidR="00893616" w:rsidRDefault="00893616" w:rsidP="00893616">
      <w:pPr>
        <w:snapToGrid w:val="0"/>
        <w:rPr>
          <w:rFonts w:ascii="Meiryo UI" w:eastAsia="Meiryo UI" w:hAnsi="Meiryo UI" w:cs="Meiryo UI"/>
        </w:rPr>
      </w:pPr>
    </w:p>
    <w:p w14:paraId="32FE1400" w14:textId="77777777" w:rsidR="000F71D5" w:rsidRPr="00893616" w:rsidRDefault="000F71D5" w:rsidP="003E35D9">
      <w:pPr>
        <w:snapToGrid w:val="0"/>
        <w:rPr>
          <w:rFonts w:ascii="ヒラギノ角ゴ Pro W3" w:eastAsia="ヒラギノ角ゴ Pro W3" w:hAnsi="ヒラギノ角ゴ Pro W3" w:cs="Meiryo UI"/>
        </w:rPr>
      </w:pPr>
    </w:p>
    <w:sectPr w:rsidR="000F71D5" w:rsidRPr="00893616" w:rsidSect="005C2CD9">
      <w:headerReference w:type="default" r:id="rId12"/>
      <w:pgSz w:w="11906" w:h="16838"/>
      <w:pgMar w:top="1134" w:right="964" w:bottom="709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2BDE" w14:textId="77777777" w:rsidR="0043573A" w:rsidRDefault="0043573A" w:rsidP="007A230C">
      <w:r>
        <w:separator/>
      </w:r>
    </w:p>
  </w:endnote>
  <w:endnote w:type="continuationSeparator" w:id="0">
    <w:p w14:paraId="62874482" w14:textId="77777777" w:rsidR="0043573A" w:rsidRDefault="0043573A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D13D" w14:textId="24B9BE52" w:rsidR="007A230C" w:rsidRPr="00303032" w:rsidRDefault="007A230C" w:rsidP="007A230C">
    <w:pPr>
      <w:adjustRightInd/>
      <w:spacing w:line="264" w:lineRule="exact"/>
      <w:jc w:val="right"/>
      <w:rPr>
        <w:rFonts w:ascii="ヒラギノ角ゴ Pro W3" w:eastAsia="ヒラギノ角ゴ Pro W3" w:hAnsi="ヒラギノ角ゴ Pro W3" w:cs="Meiryo UI"/>
        <w:sz w:val="18"/>
      </w:rPr>
    </w:pPr>
    <w:r w:rsidRPr="007A230C">
      <w:rPr>
        <w:rFonts w:ascii="Meiryo UI" w:eastAsia="Meiryo UI" w:hAnsi="Meiryo UI" w:cs="Meiryo UI" w:hint="eastAsia"/>
        <w:w w:val="151"/>
        <w:sz w:val="16"/>
        <w:szCs w:val="21"/>
      </w:rPr>
      <w:t xml:space="preserve">　</w:t>
    </w:r>
    <w:r w:rsidRPr="00303032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51E45" w:rsidRPr="00303032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BF483A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51E45" w:rsidRPr="00303032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1B455B">
      <w:rPr>
        <w:rFonts w:ascii="ヒラギノ角ゴ Pro W3" w:eastAsia="ヒラギノ角ゴ Pro W3" w:hAnsi="ヒラギノ角ゴ Pro W3" w:cs="Meiryo UI" w:hint="eastAsia"/>
        <w:sz w:val="16"/>
        <w:szCs w:val="21"/>
      </w:rPr>
      <w:t>3</w:t>
    </w:r>
    <w:r w:rsidR="00D51E45" w:rsidRPr="00303032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CFA4" w14:textId="77777777" w:rsidR="0043573A" w:rsidRDefault="0043573A" w:rsidP="007A230C">
      <w:r>
        <w:separator/>
      </w:r>
    </w:p>
  </w:footnote>
  <w:footnote w:type="continuationSeparator" w:id="0">
    <w:p w14:paraId="56E193D5" w14:textId="77777777" w:rsidR="0043573A" w:rsidRDefault="0043573A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E8D7" w14:textId="77777777" w:rsidR="007A230C" w:rsidRPr="00303032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303032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87511" w14:textId="77777777" w:rsidR="003E35D9" w:rsidRPr="007A230C" w:rsidRDefault="003E35D9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0C"/>
    <w:rsid w:val="0008198A"/>
    <w:rsid w:val="000C6A12"/>
    <w:rsid w:val="000F71D5"/>
    <w:rsid w:val="00103CBB"/>
    <w:rsid w:val="001B455B"/>
    <w:rsid w:val="00244E44"/>
    <w:rsid w:val="002B6087"/>
    <w:rsid w:val="002C0849"/>
    <w:rsid w:val="00303032"/>
    <w:rsid w:val="0032406A"/>
    <w:rsid w:val="003E35D9"/>
    <w:rsid w:val="004043AC"/>
    <w:rsid w:val="0041376A"/>
    <w:rsid w:val="0043573A"/>
    <w:rsid w:val="00444CAE"/>
    <w:rsid w:val="005369B0"/>
    <w:rsid w:val="00552BA3"/>
    <w:rsid w:val="005910D2"/>
    <w:rsid w:val="005C2CD9"/>
    <w:rsid w:val="005E511C"/>
    <w:rsid w:val="005F5537"/>
    <w:rsid w:val="00731640"/>
    <w:rsid w:val="007316A1"/>
    <w:rsid w:val="007A230C"/>
    <w:rsid w:val="00893616"/>
    <w:rsid w:val="008A0A27"/>
    <w:rsid w:val="00972BB5"/>
    <w:rsid w:val="009A7E4B"/>
    <w:rsid w:val="00B44B2D"/>
    <w:rsid w:val="00BE2CF7"/>
    <w:rsid w:val="00BE53FF"/>
    <w:rsid w:val="00BF483A"/>
    <w:rsid w:val="00BF76E2"/>
    <w:rsid w:val="00C87AAF"/>
    <w:rsid w:val="00D51E45"/>
    <w:rsid w:val="00E550C8"/>
    <w:rsid w:val="00ED497D"/>
    <w:rsid w:val="00F677BE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306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086B-E7CD-AF45-9395-ED374D1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5</Words>
  <Characters>645</Characters>
  <Application>Microsoft Macintosh Word</Application>
  <DocSecurity>0</DocSecurity>
  <Lines>177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連盟スカウト委員会</dc:creator>
  <cp:keywords/>
  <dc:description/>
  <cp:lastModifiedBy>Nakamura</cp:lastModifiedBy>
  <cp:revision>22</cp:revision>
  <cp:lastPrinted>2015-09-04T08:46:00Z</cp:lastPrinted>
  <dcterms:created xsi:type="dcterms:W3CDTF">2015-09-01T09:13:00Z</dcterms:created>
  <dcterms:modified xsi:type="dcterms:W3CDTF">2015-10-07T15:55:00Z</dcterms:modified>
  <cp:category/>
</cp:coreProperties>
</file>